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17D18065" w14:textId="65556C3F" w:rsidR="00AD73A0" w:rsidRPr="00AD73A0" w:rsidRDefault="00AD73A0" w:rsidP="00AD73A0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AD73A0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PSICOLÓGICA</w:t>
      </w:r>
    </w:p>
    <w:p w14:paraId="09A6B988" w14:textId="77777777" w:rsidR="00A33A75" w:rsidRPr="00DD5464" w:rsidRDefault="00A33A75" w:rsidP="00AD73A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FB5ACE6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AD73A0">
        <w:rPr>
          <w:rFonts w:asciiTheme="minorHAnsi" w:hAnsiTheme="minorHAnsi" w:cstheme="minorHAnsi"/>
          <w:b/>
        </w:rPr>
        <w:t>0</w:t>
      </w:r>
      <w:r w:rsidR="00A37F8A">
        <w:rPr>
          <w:rFonts w:asciiTheme="minorHAnsi" w:hAnsiTheme="minorHAnsi" w:cstheme="minorHAnsi"/>
          <w:b/>
        </w:rPr>
        <w:t>23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9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147"/>
        <w:gridCol w:w="5460"/>
        <w:gridCol w:w="447"/>
      </w:tblGrid>
      <w:tr w:rsidR="00A33A75" w:rsidRPr="00A33A75" w14:paraId="0C727FD1" w14:textId="77777777" w:rsidTr="00A37F8A">
        <w:trPr>
          <w:trHeight w:val="146"/>
        </w:trPr>
        <w:tc>
          <w:tcPr>
            <w:tcW w:w="3246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907" w:type="dxa"/>
            <w:gridSpan w:val="2"/>
          </w:tcPr>
          <w:p w14:paraId="2E04E283" w14:textId="3AED1112" w:rsidR="00A33A75" w:rsidRPr="00550368" w:rsidRDefault="008C4E50" w:rsidP="00A37F8A">
            <w:pPr>
              <w:pStyle w:val="Textoindependiente"/>
              <w:tabs>
                <w:tab w:val="left" w:pos="5086"/>
              </w:tabs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A37F8A" w:rsidRPr="00A37F8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MINISTRADOR</w:t>
            </w:r>
          </w:p>
        </w:tc>
      </w:tr>
      <w:tr w:rsidR="00A33A75" w:rsidRPr="00A33A75" w14:paraId="6394F39D" w14:textId="77777777" w:rsidTr="00A37F8A">
        <w:trPr>
          <w:gridAfter w:val="1"/>
          <w:wAfter w:w="447" w:type="dxa"/>
          <w:trHeight w:val="271"/>
        </w:trPr>
        <w:tc>
          <w:tcPr>
            <w:tcW w:w="3099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60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2B8C86BE" w14:textId="77777777" w:rsidR="00A37F8A" w:rsidRDefault="00A37F8A" w:rsidP="00A37F8A">
            <w:pPr>
              <w:pStyle w:val="Textoindependiente"/>
              <w:ind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37F8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AR ESPERANZA </w:t>
            </w:r>
          </w:p>
          <w:p w14:paraId="150107CD" w14:textId="279C2036" w:rsidR="001424F5" w:rsidRPr="00EC717C" w:rsidRDefault="00235A7C" w:rsidP="00A37F8A">
            <w:pPr>
              <w:pStyle w:val="Textoindependiente"/>
              <w:ind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35A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DIRECCIÓN DE PREVENCIÓN Y PROTECCIÓN INTEGRAL </w:t>
            </w:r>
          </w:p>
        </w:tc>
      </w:tr>
    </w:tbl>
    <w:p w14:paraId="3ADB3731" w14:textId="77777777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6DFE7958" w14:textId="77777777" w:rsidR="00A37F8A" w:rsidRDefault="00A37F8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424"/>
        <w:gridCol w:w="2126"/>
      </w:tblGrid>
      <w:tr w:rsidR="00A37F8A" w:rsidRPr="00A37F8A" w14:paraId="70EAB031" w14:textId="77777777" w:rsidTr="00A37F8A">
        <w:trPr>
          <w:trHeight w:val="31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5F823A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A37F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5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13E79A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A8D471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A37F8A" w:rsidRPr="00A37F8A" w14:paraId="3A9C6446" w14:textId="77777777" w:rsidTr="00A37F8A">
        <w:trPr>
          <w:trHeight w:val="51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62A07" w14:textId="77777777" w:rsidR="00A37F8A" w:rsidRPr="00A37F8A" w:rsidRDefault="00A37F8A" w:rsidP="00A37F8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753D8" w14:textId="77777777" w:rsidR="00A37F8A" w:rsidRPr="00A37F8A" w:rsidRDefault="00A37F8A" w:rsidP="00A37F8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983E58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A37F8A" w:rsidRPr="00A37F8A" w14:paraId="3659364F" w14:textId="77777777" w:rsidTr="00A37F8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B503" w14:textId="77777777" w:rsidR="00A37F8A" w:rsidRPr="00A37F8A" w:rsidRDefault="00A37F8A" w:rsidP="00A37F8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FF6EE" w14:textId="77777777" w:rsidR="00A37F8A" w:rsidRPr="00A37F8A" w:rsidRDefault="00A37F8A" w:rsidP="00A37F8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CHA GALLO JESUS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00BCD7" w14:textId="77777777" w:rsidR="00A37F8A" w:rsidRPr="00A37F8A" w:rsidRDefault="00A37F8A" w:rsidP="00A37F8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A37F8A" w:rsidRPr="00A37F8A" w14:paraId="1A5EA138" w14:textId="77777777" w:rsidTr="00A37F8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4E81" w14:textId="77777777" w:rsidR="00A37F8A" w:rsidRPr="00A37F8A" w:rsidRDefault="00A37F8A" w:rsidP="00A37F8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65E7" w14:textId="77777777" w:rsidR="00A37F8A" w:rsidRPr="00A37F8A" w:rsidRDefault="00A37F8A" w:rsidP="00A37F8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CHILIN JAIME MAR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F5437" w14:textId="77777777" w:rsidR="00A37F8A" w:rsidRPr="00A37F8A" w:rsidRDefault="00A37F8A" w:rsidP="00A37F8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A37F8A" w:rsidRPr="00A37F8A" w14:paraId="28BF95B6" w14:textId="77777777" w:rsidTr="00A37F8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8FA6" w14:textId="77777777" w:rsidR="00A37F8A" w:rsidRPr="00A37F8A" w:rsidRDefault="00A37F8A" w:rsidP="00A37F8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B6E2" w14:textId="77777777" w:rsidR="00A37F8A" w:rsidRPr="00A37F8A" w:rsidRDefault="00A37F8A" w:rsidP="00A37F8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FABIAN CLAUDIO MARCO ANTO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4EE54C" w14:textId="77777777" w:rsidR="00A37F8A" w:rsidRPr="00A37F8A" w:rsidRDefault="00A37F8A" w:rsidP="00A37F8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A37F8A" w:rsidRPr="00A37F8A" w14:paraId="4E72E524" w14:textId="77777777" w:rsidTr="00A37F8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3FC2" w14:textId="77777777" w:rsidR="00A37F8A" w:rsidRPr="00A37F8A" w:rsidRDefault="00A37F8A" w:rsidP="00A37F8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CAC0" w14:textId="77777777" w:rsidR="00A37F8A" w:rsidRPr="00A37F8A" w:rsidRDefault="00A37F8A" w:rsidP="00A37F8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GALINDO LOAYZA VANE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7CFFC" w14:textId="77777777" w:rsidR="00A37F8A" w:rsidRPr="00A37F8A" w:rsidRDefault="00A37F8A" w:rsidP="00A37F8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A37F8A" w:rsidRPr="00A37F8A" w14:paraId="0FD14DD0" w14:textId="77777777" w:rsidTr="00A37F8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73D1" w14:textId="77777777" w:rsidR="00A37F8A" w:rsidRPr="00A37F8A" w:rsidRDefault="00A37F8A" w:rsidP="00A37F8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D551" w14:textId="77777777" w:rsidR="00A37F8A" w:rsidRPr="00A37F8A" w:rsidRDefault="00A37F8A" w:rsidP="00A37F8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JIMENEZ MAÑUICO GERARDO JE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646DB4" w14:textId="77777777" w:rsidR="00A37F8A" w:rsidRPr="00A37F8A" w:rsidRDefault="00A37F8A" w:rsidP="00A37F8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A37F8A" w:rsidRPr="00A37F8A" w14:paraId="76A6B7EC" w14:textId="77777777" w:rsidTr="00A37F8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D99C" w14:textId="77777777" w:rsidR="00A37F8A" w:rsidRPr="00A37F8A" w:rsidRDefault="00A37F8A" w:rsidP="00A37F8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2696" w14:textId="77777777" w:rsidR="00A37F8A" w:rsidRPr="00A37F8A" w:rsidRDefault="00A37F8A" w:rsidP="00A37F8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LEONARDO VASQUEZ VIVIANA SO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C3E80" w14:textId="77777777" w:rsidR="00A37F8A" w:rsidRPr="00A37F8A" w:rsidRDefault="00A37F8A" w:rsidP="00A37F8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A37F8A" w:rsidRPr="00A37F8A" w14:paraId="738858C2" w14:textId="77777777" w:rsidTr="00A37F8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AC9A6" w14:textId="77777777" w:rsidR="00A37F8A" w:rsidRPr="00A37F8A" w:rsidRDefault="00A37F8A" w:rsidP="00A37F8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DB50" w14:textId="77777777" w:rsidR="00A37F8A" w:rsidRPr="00A37F8A" w:rsidRDefault="00A37F8A" w:rsidP="00A37F8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SALAS VERASTEGUI MILAGROS SO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88F90" w14:textId="77777777" w:rsidR="00A37F8A" w:rsidRPr="00A37F8A" w:rsidRDefault="00A37F8A" w:rsidP="00A37F8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A37F8A" w:rsidRPr="00A37F8A" w14:paraId="2850EAFE" w14:textId="77777777" w:rsidTr="00A37F8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1F553" w14:textId="77777777" w:rsidR="00A37F8A" w:rsidRPr="00A37F8A" w:rsidRDefault="00A37F8A" w:rsidP="00A37F8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D4BE4" w14:textId="77777777" w:rsidR="00A37F8A" w:rsidRPr="00A37F8A" w:rsidRDefault="00A37F8A" w:rsidP="00A37F8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SALINAS CONTRERAS MARIA JU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54265" w14:textId="77777777" w:rsidR="00A37F8A" w:rsidRPr="00A37F8A" w:rsidRDefault="00A37F8A" w:rsidP="00A37F8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A37F8A" w:rsidRPr="00A37F8A" w14:paraId="75DCBCE7" w14:textId="77777777" w:rsidTr="00A37F8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3E4FF" w14:textId="77777777" w:rsidR="00A37F8A" w:rsidRPr="00A37F8A" w:rsidRDefault="00A37F8A" w:rsidP="00A37F8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D27F" w14:textId="77777777" w:rsidR="00A37F8A" w:rsidRPr="00A37F8A" w:rsidRDefault="00A37F8A" w:rsidP="00A37F8A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TREJO NORABUENA JULIA CRIS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C0D07" w14:textId="77777777" w:rsidR="00A37F8A" w:rsidRPr="00A37F8A" w:rsidRDefault="00A37F8A" w:rsidP="00A37F8A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A37F8A" w:rsidRPr="00A37F8A" w14:paraId="0FF10D30" w14:textId="77777777" w:rsidTr="00A37F8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7D165" w14:textId="77777777" w:rsidR="00A37F8A" w:rsidRPr="00A37F8A" w:rsidRDefault="00A37F8A" w:rsidP="00A37F8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E3AF" w14:textId="77777777" w:rsidR="00A37F8A" w:rsidRPr="00A37F8A" w:rsidRDefault="00A37F8A" w:rsidP="00A37F8A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 xml:space="preserve">CHOQUEHUAYTA </w:t>
            </w:r>
            <w:proofErr w:type="spellStart"/>
            <w:r w:rsidRPr="00A37F8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CHOQUEHUAYTA</w:t>
            </w:r>
            <w:proofErr w:type="spellEnd"/>
            <w:r w:rsidRPr="00A37F8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 xml:space="preserve"> HELM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3A22A" w14:textId="268A800C" w:rsidR="00A37F8A" w:rsidRPr="00A37F8A" w:rsidRDefault="00A37F8A" w:rsidP="00A37F8A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 xml:space="preserve">NO </w:t>
            </w:r>
            <w:r w:rsidR="0039254E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ASISTIO</w:t>
            </w:r>
            <w:r w:rsidRPr="00A37F8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*</w:t>
            </w:r>
            <w:r w:rsidR="0039254E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**</w:t>
            </w:r>
          </w:p>
        </w:tc>
      </w:tr>
      <w:tr w:rsidR="0039254E" w:rsidRPr="00A37F8A" w14:paraId="43C21AAF" w14:textId="77777777" w:rsidTr="00EE510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9B84" w14:textId="77777777" w:rsidR="0039254E" w:rsidRPr="00A37F8A" w:rsidRDefault="0039254E" w:rsidP="0039254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EFD2" w14:textId="77777777" w:rsidR="0039254E" w:rsidRPr="00A37F8A" w:rsidRDefault="0039254E" w:rsidP="0039254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MELENDEZ PAIMA JOHN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51A0F1A" w14:textId="09A6EBE5" w:rsidR="0039254E" w:rsidRPr="00A37F8A" w:rsidRDefault="0039254E" w:rsidP="0039254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D25BB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SISTIO***</w:t>
            </w:r>
          </w:p>
        </w:tc>
      </w:tr>
      <w:tr w:rsidR="0039254E" w:rsidRPr="00A37F8A" w14:paraId="31D1BA10" w14:textId="77777777" w:rsidTr="00EE510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74EF" w14:textId="77777777" w:rsidR="0039254E" w:rsidRPr="00A37F8A" w:rsidRDefault="0039254E" w:rsidP="0039254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A1A2" w14:textId="77777777" w:rsidR="0039254E" w:rsidRPr="00A37F8A" w:rsidRDefault="0039254E" w:rsidP="0039254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MONTERO GOMEZ FERNANDO JE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F858F28" w14:textId="196933EB" w:rsidR="0039254E" w:rsidRPr="00A37F8A" w:rsidRDefault="0039254E" w:rsidP="0039254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D25BB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SISTIO***</w:t>
            </w:r>
          </w:p>
        </w:tc>
      </w:tr>
      <w:tr w:rsidR="0039254E" w:rsidRPr="00A37F8A" w14:paraId="3DAC3A18" w14:textId="77777777" w:rsidTr="00EE510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CB0F" w14:textId="77777777" w:rsidR="0039254E" w:rsidRPr="00A37F8A" w:rsidRDefault="0039254E" w:rsidP="0039254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D0B8" w14:textId="77777777" w:rsidR="0039254E" w:rsidRPr="00A37F8A" w:rsidRDefault="0039254E" w:rsidP="0039254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SALAZAR CHUQUIVIGUEL CLAUDIA FIOR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F990D9E" w14:textId="44DED481" w:rsidR="0039254E" w:rsidRPr="00A37F8A" w:rsidRDefault="0039254E" w:rsidP="0039254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D25BB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SISTIO***</w:t>
            </w:r>
          </w:p>
        </w:tc>
      </w:tr>
      <w:tr w:rsidR="0039254E" w:rsidRPr="00A37F8A" w14:paraId="06684F3F" w14:textId="77777777" w:rsidTr="00EE510F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8071" w14:textId="77777777" w:rsidR="0039254E" w:rsidRPr="00A37F8A" w:rsidRDefault="0039254E" w:rsidP="0039254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1ABC" w14:textId="77777777" w:rsidR="0039254E" w:rsidRPr="00A37F8A" w:rsidRDefault="0039254E" w:rsidP="0039254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ULLOA CONDOR SANDRA MERCE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C8F742A" w14:textId="7B731419" w:rsidR="0039254E" w:rsidRPr="00A37F8A" w:rsidRDefault="0039254E" w:rsidP="0039254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D25BB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SISTIO***</w:t>
            </w:r>
          </w:p>
        </w:tc>
      </w:tr>
      <w:tr w:rsidR="0039254E" w:rsidRPr="00A37F8A" w14:paraId="7806075D" w14:textId="77777777" w:rsidTr="00EE510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4CB26" w14:textId="77777777" w:rsidR="0039254E" w:rsidRPr="00A37F8A" w:rsidRDefault="0039254E" w:rsidP="0039254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E2518A" w14:textId="77777777" w:rsidR="0039254E" w:rsidRPr="00A37F8A" w:rsidRDefault="0039254E" w:rsidP="0039254E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VEGA FLORES ROSA ANG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5EE1B7" w14:textId="3A52A887" w:rsidR="0039254E" w:rsidRPr="00A37F8A" w:rsidRDefault="0039254E" w:rsidP="0039254E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3D25BB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NO ASISTIO***</w:t>
            </w:r>
          </w:p>
        </w:tc>
      </w:tr>
    </w:tbl>
    <w:p w14:paraId="197C20B8" w14:textId="6B0C9385" w:rsidR="00AD73A0" w:rsidRPr="00177216" w:rsidRDefault="00AD73A0" w:rsidP="00AD73A0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A000078" w14:textId="77777777" w:rsidR="00AD73A0" w:rsidRPr="00177216" w:rsidRDefault="00AD73A0" w:rsidP="00AD73A0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7D1EDC53" w14:textId="77777777" w:rsidR="00AD73A0" w:rsidRDefault="00AD73A0" w:rsidP="00AD73A0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56B3FEF1" w14:textId="77777777" w:rsidR="00A37F8A" w:rsidRPr="00AD73A0" w:rsidRDefault="00A37F8A" w:rsidP="00470603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59957752" w14:textId="10FEBE90" w:rsidR="008F0B08" w:rsidRDefault="00AD73A0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AD73A0">
        <w:rPr>
          <w:rFonts w:asciiTheme="minorHAnsi" w:hAnsiTheme="minorHAnsi" w:cstheme="minorHAnsi"/>
          <w:sz w:val="22"/>
          <w:szCs w:val="22"/>
        </w:rPr>
        <w:t>Conforme a lo establecido en las bases del proceso de selección el postulante APTO/A luego de la evaluación psicológica pasará a la ENTREVISTA PERSONAL, la cual se realizará de forma virtual de acuerdo al siguiente detalle:</w:t>
      </w:r>
    </w:p>
    <w:p w14:paraId="3364D2F6" w14:textId="77777777" w:rsidR="001424F5" w:rsidRDefault="001424F5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640"/>
        <w:gridCol w:w="1460"/>
        <w:gridCol w:w="1200"/>
        <w:gridCol w:w="1200"/>
      </w:tblGrid>
      <w:tr w:rsidR="00A37F8A" w:rsidRPr="00A37F8A" w14:paraId="39A0A540" w14:textId="77777777" w:rsidTr="00A37F8A">
        <w:trPr>
          <w:trHeight w:val="572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522422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A37F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4105E5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8BE375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A1BB00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8FAB06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A37F8A" w:rsidRPr="00A37F8A" w14:paraId="2BD728A6" w14:textId="77777777" w:rsidTr="00A37F8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05832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46F19" w14:textId="77777777" w:rsidR="00A37F8A" w:rsidRPr="00A37F8A" w:rsidRDefault="00A37F8A" w:rsidP="00A37F8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CHA GALLO JESUS MANU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6F25D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1CC349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2:1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C97C5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A37F8A" w:rsidRPr="00A37F8A" w14:paraId="191E57CC" w14:textId="77777777" w:rsidTr="00A37F8A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3F381A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82872" w14:textId="77777777" w:rsidR="00A37F8A" w:rsidRPr="00A37F8A" w:rsidRDefault="00A37F8A" w:rsidP="00A37F8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HILIN JAIME MARC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145F93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37327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2:3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57676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A37F8A" w:rsidRPr="00A37F8A" w14:paraId="2C6C2B14" w14:textId="77777777" w:rsidTr="00A37F8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1AF92A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581BE" w14:textId="77777777" w:rsidR="00A37F8A" w:rsidRPr="00A37F8A" w:rsidRDefault="00A37F8A" w:rsidP="00A37F8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FABIAN CLAUDIO MARCO ANTON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F4CC9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91911C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2:4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8D40F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A37F8A" w:rsidRPr="00A37F8A" w14:paraId="48F063CC" w14:textId="77777777" w:rsidTr="00A37F8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BD59D5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2C29BB" w14:textId="77777777" w:rsidR="00A37F8A" w:rsidRPr="00A37F8A" w:rsidRDefault="00A37F8A" w:rsidP="00A37F8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GALINDO LOAYZA VANES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49AD40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81A35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0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258AB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A37F8A" w:rsidRPr="00A37F8A" w14:paraId="06622C15" w14:textId="77777777" w:rsidTr="00A37F8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1747B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4E77B1" w14:textId="77777777" w:rsidR="00A37F8A" w:rsidRPr="00A37F8A" w:rsidRDefault="00A37F8A" w:rsidP="00A37F8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JIMENEZ MAÑUICO GERARDO JESU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526F16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C51CB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1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AB86D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A37F8A" w:rsidRPr="00A37F8A" w14:paraId="2FDC6E1F" w14:textId="77777777" w:rsidTr="00A37F8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41C61E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5A5859" w14:textId="77777777" w:rsidR="00A37F8A" w:rsidRPr="00A37F8A" w:rsidRDefault="00A37F8A" w:rsidP="00A37F8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LEONARDO VASQUEZ VIVIANA SOF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C1417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9B9452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3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5B8B9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A37F8A" w:rsidRPr="00A37F8A" w14:paraId="52E202D3" w14:textId="77777777" w:rsidTr="00A37F8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957BB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276AD0" w14:textId="77777777" w:rsidR="00A37F8A" w:rsidRPr="00A37F8A" w:rsidRDefault="00A37F8A" w:rsidP="00A37F8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SALAS VERASTEGUI MILAGROS SOF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98B26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C059F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3:4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909646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A37F8A" w:rsidRPr="00A37F8A" w14:paraId="27230519" w14:textId="77777777" w:rsidTr="00A37F8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933B2F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lastRenderedPageBreak/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524E73" w14:textId="77777777" w:rsidR="00A37F8A" w:rsidRPr="00A37F8A" w:rsidRDefault="00A37F8A" w:rsidP="00A37F8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SALINAS CONTRERAS MARIA JUA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8331F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EDFF96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4:00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2E75F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A37F8A" w:rsidRPr="00A37F8A" w14:paraId="6529B1A0" w14:textId="77777777" w:rsidTr="00A37F8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764E8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6BD12" w14:textId="77777777" w:rsidR="00A37F8A" w:rsidRPr="00A37F8A" w:rsidRDefault="00A37F8A" w:rsidP="00A37F8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TREJO NORABUENA JULIA CRIST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03C7E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/03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1DAFA0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4:15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75EB9" w14:textId="77777777" w:rsidR="00A37F8A" w:rsidRPr="00A37F8A" w:rsidRDefault="00A37F8A" w:rsidP="00A37F8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37F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</w:tbl>
    <w:p w14:paraId="2477CE46" w14:textId="77777777" w:rsidR="00235A7C" w:rsidRDefault="00235A7C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57FE6B2" w14:textId="77777777" w:rsidR="001424F5" w:rsidRDefault="001424F5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66D9F5B3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D73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37F8A">
        <w:rPr>
          <w:rFonts w:asciiTheme="minorHAnsi" w:hAnsiTheme="minorHAnsi" w:cstheme="minorHAnsi"/>
          <w:color w:val="000000" w:themeColor="text1"/>
          <w:sz w:val="22"/>
          <w:szCs w:val="22"/>
        </w:rPr>
        <w:t>24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D73A0">
        <w:rPr>
          <w:rFonts w:asciiTheme="minorHAnsi" w:hAnsiTheme="minorHAnsi" w:cstheme="minorHAnsi"/>
          <w:color w:val="000000" w:themeColor="text1"/>
          <w:sz w:val="22"/>
          <w:szCs w:val="22"/>
        </w:rPr>
        <w:t>marz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0F8707B4" w14:textId="77777777" w:rsidR="001424F5" w:rsidRDefault="001424F5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8FA8E" w14:textId="77777777" w:rsidR="001424F5" w:rsidRDefault="001424F5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16E23" w14:textId="77777777" w:rsidR="00EA5B91" w:rsidRDefault="00EA5B91">
      <w:r>
        <w:separator/>
      </w:r>
    </w:p>
  </w:endnote>
  <w:endnote w:type="continuationSeparator" w:id="0">
    <w:p w14:paraId="13730089" w14:textId="77777777" w:rsidR="00EA5B91" w:rsidRDefault="00E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22F5C" w14:textId="77777777" w:rsidR="00EA5B91" w:rsidRDefault="00EA5B91">
      <w:r>
        <w:separator/>
      </w:r>
    </w:p>
  </w:footnote>
  <w:footnote w:type="continuationSeparator" w:id="0">
    <w:p w14:paraId="58EB5A49" w14:textId="77777777" w:rsidR="00EA5B91" w:rsidRDefault="00EA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4F5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5A7C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254E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778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2701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47F95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38AD"/>
    <w:rsid w:val="006245D6"/>
    <w:rsid w:val="00624775"/>
    <w:rsid w:val="00624957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2FD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BD1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3C3A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0035"/>
    <w:rsid w:val="009B3D30"/>
    <w:rsid w:val="009B3D4D"/>
    <w:rsid w:val="009B4B0D"/>
    <w:rsid w:val="009C0CE6"/>
    <w:rsid w:val="009C185C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37F8A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A87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3A0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0C9A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0A21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5B91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5A1F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24</cp:revision>
  <cp:lastPrinted>2026-03-17T22:54:00Z</cp:lastPrinted>
  <dcterms:created xsi:type="dcterms:W3CDTF">2026-01-27T19:33:00Z</dcterms:created>
  <dcterms:modified xsi:type="dcterms:W3CDTF">2026-03-24T22:20:00Z</dcterms:modified>
</cp:coreProperties>
</file>